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16" w:rsidRPr="00492616" w:rsidRDefault="00492616" w:rsidP="00A26C4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2616">
        <w:rPr>
          <w:rFonts w:ascii="Times New Roman" w:hAnsi="Times New Roman" w:cs="Times New Roman"/>
          <w:sz w:val="44"/>
          <w:szCs w:val="44"/>
          <w:lang w:eastAsia="ru-RU"/>
        </w:rPr>
        <w:t>В мире музыки</w:t>
      </w:r>
      <w:r w:rsidRPr="0049261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C5BA07" wp14:editId="5C049F26">
                <wp:extent cx="657225" cy="781050"/>
                <wp:effectExtent l="0" t="0" r="0" b="0"/>
                <wp:docPr id="3" name="AutoShape 1" descr="https://lh3.googleusercontent.com/XlBx7HlRX6qRKdzZX2KCorcna5TuiXQLWN1fIVo0mUt3_Jjg-E0q-Nb2A5HPfxpE8SSDpztPnBTNIuoLxjRzwNA7PFaUG2Pns3RwGJYQotd5oQFvQ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58F8E" id="AutoShape 1" o:spid="_x0000_s1026" alt="https://lh3.googleusercontent.com/XlBx7HlRX6qRKdzZX2KCorcna5TuiXQLWN1fIVo0mUt3_Jjg-E0q-Nb2A5HPfxpE8SSDpztPnBTNIuoLxjRzwNA7PFaUG2Pns3RwGJYQotd5oQFvQsU" style="width:51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Легко разделить с нашими детьми любовь, уважение и интерес к музыке. Более того, музыка формирует жизненные способности ребенка на всю оставшуюся </w:t>
      </w:r>
      <w:bookmarkStart w:id="0" w:name="_GoBack"/>
      <w:bookmarkEnd w:id="0"/>
      <w:r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жизнь. Музыкальные упражнения в течение первых лет жизни вашего ребенка укрепляют его самооценку и стимулируют выразительность. Музыкальный ритмы дают толчок развитию моторики. Заучивание мелодий и слов развивает слух и помогает детям улучшить восприятие. Прослушивание и обучение музыке позитивно влияют на многие аспекты развития и образования </w:t>
      </w:r>
      <w:proofErr w:type="gramStart"/>
      <w:r w:rsidRPr="00A26C41">
        <w:rPr>
          <w:rFonts w:ascii="Times New Roman" w:hAnsi="Times New Roman" w:cs="Times New Roman"/>
          <w:sz w:val="28"/>
          <w:szCs w:val="28"/>
          <w:lang w:eastAsia="ru-RU"/>
        </w:rPr>
        <w:t>ребенка..</w:t>
      </w:r>
      <w:proofErr w:type="gramEnd"/>
      <w:r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 Игра на фортепиано в дошкольном возрасте влияет на развитие коры головного мозга, органа, отвечающего за мышление, речь, зрение, слух и творчество. Музыкальное образование усиливает общие способности ребенка к обучению и его математические навыки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26C41">
        <w:rPr>
          <w:rFonts w:ascii="Times New Roman" w:hAnsi="Times New Roman" w:cs="Times New Roman"/>
          <w:sz w:val="28"/>
          <w:szCs w:val="28"/>
          <w:lang w:eastAsia="ru-RU"/>
        </w:rPr>
        <w:t>Музыка это</w:t>
      </w:r>
      <w:proofErr w:type="gramEnd"/>
      <w:r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 несомненный ресурс жизни, роста и образования, который может стать неотъемлемой частью жизненного опыта ребенка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Чтобы помочь детям понять музыку, нужно отдельно взглянуть на каждую из ее составляющих. Во-первых, это звук, который производим мы, или который поступает из другого источника. Предлагаем несколько примеров звука: чириканье птиц, свист чайника и стук ложкой по тарелке. На нашем теле звук соответствует центральной нервной системе. Приятный звук как бы открывает и расширяет нас. Звук может активизировать или успокоить. Пронзительный резкий звук приводит наши нервы в крайнее раздражение. Звук является первым шагом в создании музыкального произведения. Вот несколько способов экспериментов со звуком для родителей и детей: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Выясните, слушают ли дети звуки вокруг них. Как много разных звуков они могут услышать в кухне или во дворе?</w:t>
      </w:r>
    </w:p>
    <w:p w:rsidR="00A26C41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Поощряйте творческие способности детей в извлечении звуков. Пусть они тренируют свой голос или используют бытовые предметы в качестве музыкал</w:t>
      </w:r>
      <w:r w:rsidR="00A26C41" w:rsidRPr="00A26C41">
        <w:rPr>
          <w:rFonts w:ascii="Times New Roman" w:hAnsi="Times New Roman" w:cs="Times New Roman"/>
          <w:sz w:val="28"/>
          <w:szCs w:val="28"/>
          <w:lang w:eastAsia="ru-RU"/>
        </w:rPr>
        <w:t>ьных инструментов. Позвольте и свободно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издавать приятные, раздражающие или глупые звуки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Целью звука является вовсе не создание «красивой музыки», а рост самовыражения детей. Нужно научить ребенка открыть уши к окружающему миру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Вторым компонентом музыки считается ритм. Ритм определяет и организует движение звука на протяжении такта. Например, насколько свист чайника д</w:t>
      </w:r>
      <w:r w:rsidR="00A26C41"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олог и равномерен или короток </w:t>
      </w:r>
      <w:proofErr w:type="gramStart"/>
      <w:r w:rsidRPr="00A26C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6C41">
        <w:rPr>
          <w:rFonts w:ascii="Times New Roman" w:hAnsi="Times New Roman" w:cs="Times New Roman"/>
          <w:sz w:val="28"/>
          <w:szCs w:val="28"/>
          <w:lang w:eastAsia="ru-RU"/>
        </w:rPr>
        <w:t xml:space="preserve"> нашем теле ритм приблизительно относится к </w:t>
      </w:r>
      <w:r w:rsidRPr="00A26C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льсу и дыханию. Если музыкальный темп быстр и равномерен, то наше биение сердца и движения тела будут это отражать. Если мы устали, то прослушивание африканского барабана может вернуть наше тело в бодрое состояние. С другой стороны, если двухлетний младенец вышел из-под контроля, медленная ритмичная музыка Баха или Вивальди восстановит внутренний покой и умерит активность малыша. Экспериментируйте с ритмом и звуком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Пусть ваши дети играют в различном темпе: быстром, медленном, равномерном, прерывистом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Научите детей слушать различные ритмы вокруг них, наподобие капания воды из крана или тиканья часов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Попробуйте хлопать в ладоши в соответствии с ритмом стихотворения или топать ногами в ритме любимой музыкальной мелодии. Такие упражнения очень нравятся детям и прекрасно развлекают их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И, наконец, поговорим о мелодии. Мелодия соответствует нашим эмоциям. Она добавляет к звуку и ритму способности чувствовать. Это та часть музыки, которая описывает горы и долины личного опыта. Она доходит прямо до нашего сердца и чувствительности. Мелодия может возвысить наш дух, успокоить нас во время стресса или растрогать до слез. ощущение умиротворения, интереса или, наоборот, дискомфорта и недомогания? Раннее знакомство детей с мелодией, наряду со звуком и темпом, поможет им развить способности самовыражения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Пусть дети пробуют тихо напевать или создать собственные мелодии, добавляя к звуку эмоции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- Экспериментируйте с эмоциональными звуками: счастьем, грустью, смехом и т.п.</w:t>
      </w:r>
    </w:p>
    <w:p w:rsidR="00492616" w:rsidRPr="00A26C41" w:rsidRDefault="00492616" w:rsidP="004926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6C41">
        <w:rPr>
          <w:rFonts w:ascii="Times New Roman" w:hAnsi="Times New Roman" w:cs="Times New Roman"/>
          <w:sz w:val="28"/>
          <w:szCs w:val="28"/>
          <w:lang w:eastAsia="ru-RU"/>
        </w:rPr>
        <w:t>Мелодия превращает звук в персональное и уникальное сообщение. Играя со звуком, ритмом и мелодией, наши дети откроют для себя новый мир и новую возможность самовыражения в тех случаях, когда трудно найти слова.</w:t>
      </w:r>
    </w:p>
    <w:p w:rsidR="00EB3486" w:rsidRPr="00A26C41" w:rsidRDefault="00EB3486" w:rsidP="00492616">
      <w:pPr>
        <w:rPr>
          <w:rFonts w:ascii="Times New Roman" w:hAnsi="Times New Roman" w:cs="Times New Roman"/>
          <w:sz w:val="28"/>
          <w:szCs w:val="28"/>
        </w:rPr>
      </w:pPr>
    </w:p>
    <w:sectPr w:rsidR="00EB3486" w:rsidRPr="00A26C41" w:rsidSect="00A26C41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16"/>
    <w:rsid w:val="00492616"/>
    <w:rsid w:val="00A26C41"/>
    <w:rsid w:val="00E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AEE7"/>
  <w15:chartTrackingRefBased/>
  <w15:docId w15:val="{1DC5776E-708B-4D7C-8F82-AEE71309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8CE4-2A73-4FF6-951C-DF609B0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11-08T10:44:00Z</cp:lastPrinted>
  <dcterms:created xsi:type="dcterms:W3CDTF">2019-11-08T10:28:00Z</dcterms:created>
  <dcterms:modified xsi:type="dcterms:W3CDTF">2019-11-08T11:09:00Z</dcterms:modified>
</cp:coreProperties>
</file>